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736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A ROCIO FARFAN ROBERT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69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41A 39 03 MZ 26 LO 1 UR LLANO V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148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9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3.0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.0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